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61" w:rsidRPr="00CA4713" w:rsidRDefault="00CD7461" w:rsidP="00CD7461">
      <w:pPr>
        <w:autoSpaceDN w:val="0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noProof/>
          <w:sz w:val="28"/>
          <w:szCs w:val="28"/>
          <w:lang w:eastAsia="ru-RU" w:bidi="ar-SA"/>
        </w:rPr>
        <w:drawing>
          <wp:inline distT="0" distB="0" distL="0" distR="0" wp14:anchorId="18664229" wp14:editId="2604D3B9">
            <wp:extent cx="517525" cy="55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ЕСПУБЛИКА КРЫМ</w:t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АЗДОЛЬНЕНСКИЙ РАЙОН</w:t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CD7461" w:rsidRPr="00CA4713" w:rsidRDefault="00CD7461" w:rsidP="00CD7461">
      <w:pPr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 xml:space="preserve">ПОСТАНОВЛЕНИЕ </w:t>
      </w:r>
    </w:p>
    <w:p w:rsidR="00CD7461" w:rsidRPr="00CA4713" w:rsidRDefault="00CD7461" w:rsidP="00CD7461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D7461" w:rsidRDefault="001C14AD" w:rsidP="00CD7461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5 мая 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>2023 года</w:t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AB44E0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>с. Ковыльное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 xml:space="preserve">№ </w:t>
      </w:r>
      <w:r>
        <w:rPr>
          <w:rFonts w:eastAsia="Calibri" w:cs="Times New Roman"/>
          <w:sz w:val="28"/>
          <w:szCs w:val="28"/>
          <w:lang w:eastAsia="ru-RU"/>
        </w:rPr>
        <w:t>130</w:t>
      </w:r>
    </w:p>
    <w:p w:rsidR="007B10D9" w:rsidRDefault="007B10D9" w:rsidP="007B10D9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6A754A" w:rsidRPr="00E54F72" w:rsidRDefault="006A754A" w:rsidP="006A754A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>О внесении изменений в постановление Администрации Ковыльновского сельского поселения от 01.08.2018 № 194 «</w:t>
      </w:r>
      <w:r w:rsidRPr="00BB6EFC">
        <w:rPr>
          <w:rFonts w:cs="Times New Roman"/>
          <w:b/>
          <w:i/>
          <w:sz w:val="28"/>
          <w:szCs w:val="28"/>
        </w:rPr>
        <w:t>Об утверждении порядка предоставления субсидий из бюджета муниципального образования</w:t>
      </w:r>
      <w:r>
        <w:rPr>
          <w:rFonts w:cs="Times New Roman"/>
          <w:b/>
          <w:i/>
          <w:sz w:val="28"/>
          <w:szCs w:val="28"/>
        </w:rPr>
        <w:t xml:space="preserve"> Ковыльновское сельское поселение</w:t>
      </w:r>
      <w:r w:rsidRPr="00BB6EFC">
        <w:rPr>
          <w:rFonts w:cs="Times New Roman"/>
          <w:b/>
          <w:i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  <w:r>
        <w:rPr>
          <w:rFonts w:cs="Times New Roman"/>
          <w:b/>
          <w:i/>
          <w:sz w:val="28"/>
          <w:szCs w:val="28"/>
        </w:rPr>
        <w:t>»</w:t>
      </w:r>
      <w:r w:rsidRPr="00E54F72">
        <w:rPr>
          <w:rFonts w:cs="Times New Roman"/>
          <w:b/>
          <w:i/>
          <w:sz w:val="28"/>
          <w:szCs w:val="28"/>
        </w:rPr>
        <w:t xml:space="preserve"> (</w:t>
      </w:r>
      <w:r w:rsidRPr="00E54F72">
        <w:rPr>
          <w:b/>
          <w:i/>
          <w:sz w:val="28"/>
          <w:szCs w:val="28"/>
        </w:rPr>
        <w:t xml:space="preserve">в редакции постановлений от </w:t>
      </w:r>
      <w:r>
        <w:rPr>
          <w:b/>
          <w:i/>
          <w:sz w:val="28"/>
          <w:szCs w:val="28"/>
        </w:rPr>
        <w:t>11</w:t>
      </w:r>
      <w:r w:rsidRPr="00E54F7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1.2019</w:t>
      </w:r>
      <w:r w:rsidRPr="00E54F72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334</w:t>
      </w:r>
      <w:r w:rsidRPr="00E54F72">
        <w:rPr>
          <w:b/>
          <w:i/>
          <w:sz w:val="28"/>
          <w:szCs w:val="28"/>
        </w:rPr>
        <w:t xml:space="preserve">, от </w:t>
      </w:r>
      <w:r>
        <w:rPr>
          <w:b/>
          <w:i/>
          <w:sz w:val="28"/>
          <w:szCs w:val="28"/>
        </w:rPr>
        <w:t>16</w:t>
      </w:r>
      <w:r w:rsidRPr="00E54F7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2</w:t>
      </w:r>
      <w:r w:rsidRPr="00E54F72">
        <w:rPr>
          <w:b/>
          <w:i/>
          <w:sz w:val="28"/>
          <w:szCs w:val="28"/>
        </w:rPr>
        <w:t xml:space="preserve">.2022 № </w:t>
      </w:r>
      <w:r>
        <w:rPr>
          <w:b/>
          <w:i/>
          <w:sz w:val="28"/>
          <w:szCs w:val="28"/>
        </w:rPr>
        <w:t>241</w:t>
      </w:r>
      <w:r w:rsidRPr="00E54F72">
        <w:rPr>
          <w:b/>
          <w:i/>
          <w:sz w:val="28"/>
          <w:szCs w:val="28"/>
        </w:rPr>
        <w:t>)</w:t>
      </w:r>
    </w:p>
    <w:p w:rsidR="007B10D9" w:rsidRPr="00E65467" w:rsidRDefault="007B10D9" w:rsidP="001C14AD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6A754A" w:rsidRPr="00E65467" w:rsidRDefault="006A754A" w:rsidP="006A754A">
      <w:pPr>
        <w:widowControl/>
        <w:suppressAutoHyphens w:val="0"/>
        <w:ind w:left="20" w:right="20" w:firstLine="66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65467">
        <w:rPr>
          <w:rFonts w:eastAsia="Calibri" w:cs="Times New Roman"/>
          <w:kern w:val="0"/>
          <w:sz w:val="28"/>
          <w:szCs w:val="28"/>
          <w:lang w:val="uk-UA" w:eastAsia="en-US" w:bidi="ar-SA"/>
        </w:rPr>
        <w:t>В соответствии со ст. 78 Бюджетного кодекса Российской Федерации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Ф от 22.12.2022 № 2385 «О внесении изменений</w:t>
      </w:r>
      <w:r w:rsidRPr="00E65467">
        <w:rPr>
          <w:rFonts w:eastAsia="Times New Roman" w:cs="Times New Roman"/>
          <w:bCs/>
          <w:sz w:val="28"/>
          <w:szCs w:val="28"/>
          <w:lang w:eastAsia="ru-RU"/>
        </w:rPr>
        <w:t xml:space="preserve"> в </w:t>
      </w:r>
      <w:hyperlink r:id="rId7" w:anchor="65A0IQ" w:history="1">
        <w:r w:rsidRPr="00E65467">
          <w:rPr>
            <w:rFonts w:eastAsia="Times New Roman" w:cs="Times New Roman"/>
            <w:bCs/>
            <w:sz w:val="28"/>
            <w:szCs w:val="28"/>
            <w:lang w:eastAsia="ru-RU"/>
          </w:rPr>
  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</w:r>
      </w:hyperlink>
      <w:r w:rsidRPr="00E65467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E65467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, руководствуясь Уставом муниципального образования </w:t>
      </w:r>
      <w:r w:rsidRPr="00E65467">
        <w:rPr>
          <w:rFonts w:eastAsia="Calibri" w:cs="Times New Roman"/>
          <w:kern w:val="0"/>
          <w:sz w:val="28"/>
          <w:szCs w:val="28"/>
          <w:lang w:eastAsia="en-US" w:bidi="ar-SA"/>
        </w:rPr>
        <w:t>Ковыльновское</w:t>
      </w:r>
      <w:r w:rsidRPr="00E65467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сельское поселение</w:t>
      </w:r>
      <w:r w:rsidR="001C14AD" w:rsidRPr="00E65467">
        <w:rPr>
          <w:rFonts w:eastAsia="Calibri" w:cs="Times New Roman"/>
          <w:kern w:val="0"/>
          <w:sz w:val="28"/>
          <w:szCs w:val="28"/>
          <w:lang w:val="uk-UA" w:eastAsia="en-US" w:bidi="ar-SA"/>
        </w:rPr>
        <w:t>, принимая во внимание заключение прокуратуры Раздольненского района от 20.04.2023 №Исорг-20350020-1050-23/2620-20350020</w:t>
      </w:r>
    </w:p>
    <w:p w:rsidR="00E56051" w:rsidRPr="00E65467" w:rsidRDefault="00E56051" w:rsidP="00E56051">
      <w:pPr>
        <w:widowControl/>
        <w:suppressAutoHyphens w:val="0"/>
        <w:ind w:firstLine="708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E65467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СТАНОВЛЯЮ:</w:t>
      </w:r>
      <w:r w:rsidR="00AC7496" w:rsidRPr="00E65467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55441B" w:rsidRPr="00E65467" w:rsidRDefault="00E56051" w:rsidP="00AB44E0">
      <w:pPr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E65467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1. Внести в постановление Администрации </w:t>
      </w:r>
      <w:r w:rsidR="00CD7461" w:rsidRPr="00E65467">
        <w:rPr>
          <w:rFonts w:eastAsia="Calibri" w:cs="Times New Roman"/>
          <w:kern w:val="0"/>
          <w:sz w:val="28"/>
          <w:szCs w:val="28"/>
          <w:lang w:eastAsia="ru-RU" w:bidi="ru-RU"/>
        </w:rPr>
        <w:t>Ковыльновского</w:t>
      </w:r>
      <w:r w:rsidRPr="00E65467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сельского поселения </w:t>
      </w:r>
      <w:r w:rsidR="006A754A" w:rsidRPr="00E65467">
        <w:rPr>
          <w:sz w:val="28"/>
          <w:szCs w:val="28"/>
          <w:lang w:eastAsia="ru-RU"/>
        </w:rPr>
        <w:t>от 01.08.2018 № 194 «</w:t>
      </w:r>
      <w:r w:rsidR="006A754A" w:rsidRPr="00E65467">
        <w:rPr>
          <w:rFonts w:cs="Times New Roman"/>
          <w:sz w:val="28"/>
          <w:szCs w:val="28"/>
        </w:rPr>
        <w:t>Об утверждении порядка предоставления субсидий из бюджета муниципального образования Ковыльновское сельское поселение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» (</w:t>
      </w:r>
      <w:r w:rsidR="006A754A" w:rsidRPr="00E65467">
        <w:rPr>
          <w:sz w:val="28"/>
          <w:szCs w:val="28"/>
        </w:rPr>
        <w:t>в редакции постановлений от 11.11.2019 № 334, от 16.12.2022 № 241)</w:t>
      </w:r>
      <w:r w:rsidR="006A754A" w:rsidRPr="00E65467">
        <w:rPr>
          <w:rFonts w:eastAsia="Times New Roman"/>
          <w:bCs/>
          <w:kern w:val="32"/>
          <w:sz w:val="28"/>
          <w:szCs w:val="28"/>
          <w:lang w:val="uk-UA" w:eastAsia="ru-RU"/>
        </w:rPr>
        <w:t xml:space="preserve"> </w:t>
      </w:r>
      <w:r w:rsidRPr="00E65467">
        <w:rPr>
          <w:rFonts w:eastAsia="Times New Roman" w:cs="Times New Roman"/>
          <w:kern w:val="0"/>
          <w:sz w:val="28"/>
          <w:szCs w:val="28"/>
          <w:lang w:eastAsia="ru-RU" w:bidi="ru-RU"/>
        </w:rPr>
        <w:t>следующие изменения:</w:t>
      </w:r>
    </w:p>
    <w:p w:rsidR="006A754A" w:rsidRPr="00E65467" w:rsidRDefault="006A754A" w:rsidP="006A754A">
      <w:pPr>
        <w:pStyle w:val="a3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E65467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 приложении к постановлению: </w:t>
      </w:r>
    </w:p>
    <w:p w:rsidR="006A754A" w:rsidRPr="00E65467" w:rsidRDefault="006A754A" w:rsidP="006A754A">
      <w:pPr>
        <w:pStyle w:val="a3"/>
        <w:numPr>
          <w:ilvl w:val="0"/>
          <w:numId w:val="15"/>
        </w:numPr>
        <w:autoSpaceDE w:val="0"/>
        <w:autoSpaceDN w:val="0"/>
        <w:adjustRightInd w:val="0"/>
        <w:ind w:left="674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65467">
        <w:rPr>
          <w:rFonts w:eastAsia="Times New Roman" w:cs="Times New Roman"/>
          <w:b/>
          <w:sz w:val="28"/>
          <w:szCs w:val="28"/>
          <w:lang w:eastAsia="ru-RU"/>
        </w:rPr>
        <w:t>пункт 1.4 раздела 1 дополнить абзацем вторым следующего содержания:</w:t>
      </w:r>
    </w:p>
    <w:p w:rsidR="006A754A" w:rsidRPr="00E65467" w:rsidRDefault="006A754A" w:rsidP="006A754A">
      <w:pPr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5467">
        <w:rPr>
          <w:rFonts w:eastAsia="Times New Roman" w:cs="Times New Roman"/>
          <w:sz w:val="28"/>
          <w:szCs w:val="28"/>
          <w:lang w:eastAsia="ru-RU"/>
        </w:rPr>
        <w:t xml:space="preserve">«Участники отбора не должны являться иностранными юридическими лицами, в </w:t>
      </w:r>
      <w:r w:rsidRPr="00E65467">
        <w:rPr>
          <w:rFonts w:eastAsia="Times New Roman" w:cs="Times New Roman"/>
          <w:sz w:val="28"/>
          <w:szCs w:val="28"/>
          <w:lang w:eastAsia="ru-RU"/>
        </w:rPr>
        <w:lastRenderedPageBreak/>
        <w:t>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</w:t>
      </w:r>
      <w:bookmarkStart w:id="0" w:name="_GoBack"/>
      <w:bookmarkEnd w:id="0"/>
      <w:r w:rsidRPr="00E65467">
        <w:rPr>
          <w:rFonts w:eastAsia="Times New Roman" w:cs="Times New Roman"/>
          <w:sz w:val="28"/>
          <w:szCs w:val="28"/>
          <w:lang w:eastAsia="ru-RU"/>
        </w:rPr>
        <w:t>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</w:t>
      </w:r>
    </w:p>
    <w:p w:rsidR="00B23A04" w:rsidRPr="00E65467" w:rsidRDefault="00CD7461" w:rsidP="006A754A">
      <w:pPr>
        <w:autoSpaceDE w:val="0"/>
        <w:snapToGrid w:val="0"/>
        <w:ind w:right="-1" w:firstLine="360"/>
        <w:jc w:val="both"/>
        <w:rPr>
          <w:rFonts w:eastAsia="Arial" w:cs="Times New Roman"/>
          <w:bCs/>
          <w:sz w:val="28"/>
          <w:szCs w:val="28"/>
        </w:rPr>
      </w:pPr>
      <w:r w:rsidRPr="00E65467">
        <w:rPr>
          <w:rFonts w:eastAsia="Times New Roman"/>
          <w:sz w:val="28"/>
          <w:szCs w:val="28"/>
          <w:lang w:val="uk-UA" w:eastAsia="zh-CN"/>
        </w:rPr>
        <w:t xml:space="preserve">2.Обнародовать настоящее постановление на информационных стендах населенных пунктов Ковыльновского сельского поселения </w:t>
      </w:r>
      <w:r w:rsidRPr="00E65467">
        <w:rPr>
          <w:rFonts w:eastAsia="Arial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8" w:history="1">
        <w:r w:rsidRPr="00E65467">
          <w:rPr>
            <w:rFonts w:eastAsia="Arial" w:cs="Times New Roman"/>
            <w:bCs/>
            <w:sz w:val="28"/>
            <w:szCs w:val="28"/>
            <w:lang w:eastAsia="ar-SA"/>
          </w:rPr>
          <w:t>http://</w:t>
        </w:r>
        <w:r w:rsidRPr="00E65467">
          <w:rPr>
            <w:rFonts w:eastAsia="Arial" w:cs="Times New Roman"/>
            <w:bCs/>
            <w:sz w:val="28"/>
            <w:szCs w:val="28"/>
            <w:lang w:val="en-US" w:eastAsia="ar-SA"/>
          </w:rPr>
          <w:t>kovilnovskoe</w:t>
        </w:r>
        <w:r w:rsidRPr="00E65467">
          <w:rPr>
            <w:rFonts w:eastAsia="Arial" w:cs="Times New Roman"/>
            <w:bCs/>
            <w:sz w:val="28"/>
            <w:szCs w:val="28"/>
            <w:lang w:eastAsia="ar-SA"/>
          </w:rPr>
          <w:t>-</w:t>
        </w:r>
        <w:r w:rsidRPr="00E65467">
          <w:rPr>
            <w:rFonts w:eastAsia="Arial" w:cs="Times New Roman"/>
            <w:bCs/>
            <w:sz w:val="28"/>
            <w:szCs w:val="28"/>
            <w:lang w:val="en-US" w:eastAsia="ar-SA"/>
          </w:rPr>
          <w:t>sp</w:t>
        </w:r>
        <w:r w:rsidRPr="00E65467">
          <w:rPr>
            <w:rFonts w:eastAsia="Arial" w:cs="Times New Roman"/>
            <w:bCs/>
            <w:sz w:val="28"/>
            <w:szCs w:val="28"/>
            <w:lang w:eastAsia="ar-SA"/>
          </w:rPr>
          <w:t>.ru/</w:t>
        </w:r>
      </w:hyperlink>
      <w:r w:rsidRPr="00E65467">
        <w:rPr>
          <w:rFonts w:eastAsia="Arial" w:cs="Times New Roman"/>
          <w:bCs/>
          <w:lang w:eastAsia="ar-SA"/>
        </w:rPr>
        <w:t>.</w:t>
      </w:r>
    </w:p>
    <w:p w:rsidR="00DE3A12" w:rsidRPr="00E65467" w:rsidRDefault="00D36DCA" w:rsidP="006A754A">
      <w:pPr>
        <w:autoSpaceDE w:val="0"/>
        <w:snapToGrid w:val="0"/>
        <w:ind w:right="-1" w:firstLine="360"/>
        <w:jc w:val="both"/>
        <w:rPr>
          <w:rFonts w:eastAsia="Calibri" w:cs="Times New Roman"/>
          <w:sz w:val="28"/>
          <w:szCs w:val="28"/>
          <w:lang w:eastAsia="ru-RU"/>
        </w:rPr>
      </w:pPr>
      <w:r w:rsidRPr="00E65467">
        <w:rPr>
          <w:rFonts w:eastAsia="Calibri" w:cs="Times New Roman"/>
          <w:sz w:val="28"/>
          <w:szCs w:val="28"/>
          <w:lang w:eastAsia="ru-RU"/>
        </w:rPr>
        <w:t>3</w:t>
      </w:r>
      <w:r w:rsidR="00E56051" w:rsidRPr="00E65467">
        <w:rPr>
          <w:rFonts w:eastAsia="Calibri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обнародования. </w:t>
      </w:r>
    </w:p>
    <w:p w:rsidR="00E56051" w:rsidRPr="00E65467" w:rsidRDefault="00D36DCA" w:rsidP="00CD7461">
      <w:pPr>
        <w:ind w:firstLine="360"/>
        <w:jc w:val="both"/>
        <w:rPr>
          <w:rFonts w:eastAsia="Calibri" w:cs="Times New Roman"/>
          <w:sz w:val="28"/>
          <w:szCs w:val="28"/>
          <w:lang w:eastAsia="ru-RU"/>
        </w:rPr>
      </w:pPr>
      <w:r w:rsidRPr="00E65467">
        <w:rPr>
          <w:rFonts w:eastAsia="Calibri" w:cs="Times New Roman"/>
          <w:sz w:val="28"/>
          <w:szCs w:val="28"/>
          <w:lang w:eastAsia="ru-RU"/>
        </w:rPr>
        <w:t>4</w:t>
      </w:r>
      <w:r w:rsidR="00E56051" w:rsidRPr="00E65467">
        <w:rPr>
          <w:rFonts w:eastAsia="Calibri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E56051" w:rsidRPr="00E65467" w:rsidRDefault="00E56051" w:rsidP="00E56051">
      <w:pPr>
        <w:jc w:val="both"/>
        <w:rPr>
          <w:rFonts w:eastAsia="Calibri" w:cs="Times New Roman"/>
          <w:sz w:val="28"/>
          <w:szCs w:val="28"/>
          <w:lang w:eastAsia="ru-RU"/>
        </w:rPr>
      </w:pPr>
    </w:p>
    <w:p w:rsidR="00DE3A12" w:rsidRPr="00E65467" w:rsidRDefault="00E56051" w:rsidP="00E5605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E65467">
        <w:rPr>
          <w:rFonts w:eastAsia="Times New Roman" w:cs="Times New Roman"/>
          <w:sz w:val="28"/>
          <w:szCs w:val="28"/>
          <w:lang w:eastAsia="zh-CN"/>
        </w:rPr>
        <w:tab/>
      </w:r>
    </w:p>
    <w:p w:rsidR="00CD7461" w:rsidRPr="00E65467" w:rsidRDefault="00AB44E0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E65467">
        <w:rPr>
          <w:rFonts w:eastAsia="Times New Roman" w:cs="Times New Roman"/>
          <w:sz w:val="28"/>
          <w:szCs w:val="28"/>
          <w:lang w:eastAsia="zh-CN"/>
        </w:rPr>
        <w:tab/>
      </w:r>
      <w:r w:rsidR="00CD7461" w:rsidRPr="00E65467">
        <w:rPr>
          <w:rFonts w:eastAsia="Times New Roman" w:cs="Times New Roman"/>
          <w:sz w:val="28"/>
          <w:szCs w:val="28"/>
          <w:lang w:eastAsia="zh-CN"/>
        </w:rPr>
        <w:t>Председатель Ковыльновского</w:t>
      </w:r>
    </w:p>
    <w:p w:rsidR="00CD7461" w:rsidRPr="00E65467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E65467">
        <w:rPr>
          <w:rFonts w:eastAsia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CD7461" w:rsidRPr="00E65467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E65467">
        <w:rPr>
          <w:rFonts w:eastAsia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Pr="00E65467">
        <w:rPr>
          <w:rFonts w:eastAsia="Times New Roman" w:cs="Times New Roman"/>
          <w:sz w:val="28"/>
          <w:szCs w:val="28"/>
          <w:lang w:eastAsia="zh-CN"/>
        </w:rPr>
        <w:tab/>
      </w:r>
      <w:r w:rsidRPr="00E65467">
        <w:rPr>
          <w:rFonts w:eastAsia="Times New Roman" w:cs="Times New Roman"/>
          <w:sz w:val="28"/>
          <w:szCs w:val="28"/>
          <w:lang w:eastAsia="zh-CN"/>
        </w:rPr>
        <w:tab/>
      </w:r>
      <w:r w:rsidRPr="00E65467">
        <w:rPr>
          <w:rFonts w:eastAsia="Times New Roman" w:cs="Times New Roman"/>
          <w:sz w:val="28"/>
          <w:szCs w:val="28"/>
          <w:lang w:eastAsia="zh-CN"/>
        </w:rPr>
        <w:tab/>
      </w:r>
      <w:r w:rsidRPr="00E65467">
        <w:rPr>
          <w:rFonts w:eastAsia="Times New Roman" w:cs="Times New Roman"/>
          <w:sz w:val="28"/>
          <w:szCs w:val="28"/>
          <w:lang w:eastAsia="zh-CN"/>
        </w:rPr>
        <w:tab/>
      </w:r>
      <w:r w:rsidRPr="00E65467">
        <w:rPr>
          <w:rFonts w:eastAsia="Times New Roman" w:cs="Times New Roman"/>
          <w:sz w:val="28"/>
          <w:szCs w:val="28"/>
          <w:lang w:eastAsia="zh-CN"/>
        </w:rPr>
        <w:tab/>
        <w:t>Ю.Н. Михайленко</w:t>
      </w:r>
    </w:p>
    <w:p w:rsidR="00640D78" w:rsidRPr="00E65467" w:rsidRDefault="00640D78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</w:p>
    <w:sectPr w:rsidR="00640D78" w:rsidRPr="00E65467" w:rsidSect="001C14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9F1324"/>
    <w:multiLevelType w:val="multilevel"/>
    <w:tmpl w:val="F81621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BB20482"/>
    <w:multiLevelType w:val="hybridMultilevel"/>
    <w:tmpl w:val="10F8377A"/>
    <w:lvl w:ilvl="0" w:tplc="6B88D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93556B6"/>
    <w:multiLevelType w:val="multilevel"/>
    <w:tmpl w:val="AB207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9AA7B12"/>
    <w:multiLevelType w:val="hybridMultilevel"/>
    <w:tmpl w:val="12D01874"/>
    <w:lvl w:ilvl="0" w:tplc="34286F2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21101A"/>
    <w:multiLevelType w:val="multilevel"/>
    <w:tmpl w:val="C414A4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5AB6B10"/>
    <w:multiLevelType w:val="hybridMultilevel"/>
    <w:tmpl w:val="E8EA20FA"/>
    <w:lvl w:ilvl="0" w:tplc="A474623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7139"/>
    <w:rsid w:val="00004D1F"/>
    <w:rsid w:val="00005884"/>
    <w:rsid w:val="00012C21"/>
    <w:rsid w:val="00016BFE"/>
    <w:rsid w:val="00040573"/>
    <w:rsid w:val="00042EC9"/>
    <w:rsid w:val="00043446"/>
    <w:rsid w:val="0005107B"/>
    <w:rsid w:val="00051134"/>
    <w:rsid w:val="00062320"/>
    <w:rsid w:val="000626EA"/>
    <w:rsid w:val="00071C7F"/>
    <w:rsid w:val="0008523F"/>
    <w:rsid w:val="000A67B6"/>
    <w:rsid w:val="000B013D"/>
    <w:rsid w:val="000B46A5"/>
    <w:rsid w:val="000B4B16"/>
    <w:rsid w:val="000C23B9"/>
    <w:rsid w:val="000D01D8"/>
    <w:rsid w:val="000D03DD"/>
    <w:rsid w:val="000E3D69"/>
    <w:rsid w:val="000F06B0"/>
    <w:rsid w:val="000F60EC"/>
    <w:rsid w:val="00117E21"/>
    <w:rsid w:val="00153334"/>
    <w:rsid w:val="001621D8"/>
    <w:rsid w:val="001734B3"/>
    <w:rsid w:val="00180294"/>
    <w:rsid w:val="00184DFA"/>
    <w:rsid w:val="001914B1"/>
    <w:rsid w:val="00192702"/>
    <w:rsid w:val="001A0FC7"/>
    <w:rsid w:val="001C14AD"/>
    <w:rsid w:val="001C5C54"/>
    <w:rsid w:val="001E2898"/>
    <w:rsid w:val="001F10A3"/>
    <w:rsid w:val="001F3563"/>
    <w:rsid w:val="001F3CFB"/>
    <w:rsid w:val="00204109"/>
    <w:rsid w:val="00211EB7"/>
    <w:rsid w:val="00245CF0"/>
    <w:rsid w:val="00256B2D"/>
    <w:rsid w:val="0027312B"/>
    <w:rsid w:val="002814FF"/>
    <w:rsid w:val="00295443"/>
    <w:rsid w:val="00296EB9"/>
    <w:rsid w:val="002A4794"/>
    <w:rsid w:val="002A602E"/>
    <w:rsid w:val="002B2189"/>
    <w:rsid w:val="002B3AE1"/>
    <w:rsid w:val="002B54B2"/>
    <w:rsid w:val="002C23B2"/>
    <w:rsid w:val="002F312E"/>
    <w:rsid w:val="00303DF5"/>
    <w:rsid w:val="00331788"/>
    <w:rsid w:val="00331797"/>
    <w:rsid w:val="003539A5"/>
    <w:rsid w:val="00355285"/>
    <w:rsid w:val="0036010E"/>
    <w:rsid w:val="00367F86"/>
    <w:rsid w:val="00384834"/>
    <w:rsid w:val="00385BBA"/>
    <w:rsid w:val="00386F04"/>
    <w:rsid w:val="00394FDD"/>
    <w:rsid w:val="003A297C"/>
    <w:rsid w:val="003B0C79"/>
    <w:rsid w:val="003B4558"/>
    <w:rsid w:val="003B7FBF"/>
    <w:rsid w:val="003D09B2"/>
    <w:rsid w:val="003E2BD8"/>
    <w:rsid w:val="004001D4"/>
    <w:rsid w:val="00400AC7"/>
    <w:rsid w:val="0040475A"/>
    <w:rsid w:val="00464B52"/>
    <w:rsid w:val="00482E15"/>
    <w:rsid w:val="004A3E17"/>
    <w:rsid w:val="004A5ECA"/>
    <w:rsid w:val="004B5849"/>
    <w:rsid w:val="004B59F9"/>
    <w:rsid w:val="004C7CC6"/>
    <w:rsid w:val="004D7C3E"/>
    <w:rsid w:val="0050669D"/>
    <w:rsid w:val="00513556"/>
    <w:rsid w:val="0053616E"/>
    <w:rsid w:val="005423D1"/>
    <w:rsid w:val="00542E55"/>
    <w:rsid w:val="00546AAB"/>
    <w:rsid w:val="005529B4"/>
    <w:rsid w:val="0055441B"/>
    <w:rsid w:val="005545E1"/>
    <w:rsid w:val="00556CB9"/>
    <w:rsid w:val="00565535"/>
    <w:rsid w:val="005702CD"/>
    <w:rsid w:val="00586F29"/>
    <w:rsid w:val="005B4A2C"/>
    <w:rsid w:val="006048B1"/>
    <w:rsid w:val="00617139"/>
    <w:rsid w:val="00617FCC"/>
    <w:rsid w:val="0062200D"/>
    <w:rsid w:val="00625938"/>
    <w:rsid w:val="00640D78"/>
    <w:rsid w:val="006459BB"/>
    <w:rsid w:val="00667C76"/>
    <w:rsid w:val="00687F07"/>
    <w:rsid w:val="006A754A"/>
    <w:rsid w:val="006C6558"/>
    <w:rsid w:val="006C7BFA"/>
    <w:rsid w:val="006D6000"/>
    <w:rsid w:val="006F29C9"/>
    <w:rsid w:val="007168A9"/>
    <w:rsid w:val="0072695F"/>
    <w:rsid w:val="00741F7C"/>
    <w:rsid w:val="00766E7E"/>
    <w:rsid w:val="00776DB9"/>
    <w:rsid w:val="007779E6"/>
    <w:rsid w:val="0079422C"/>
    <w:rsid w:val="007B0586"/>
    <w:rsid w:val="007B10D9"/>
    <w:rsid w:val="007C6403"/>
    <w:rsid w:val="007E047D"/>
    <w:rsid w:val="0080337E"/>
    <w:rsid w:val="00816808"/>
    <w:rsid w:val="00821E7D"/>
    <w:rsid w:val="00824647"/>
    <w:rsid w:val="00852631"/>
    <w:rsid w:val="0088395C"/>
    <w:rsid w:val="0089494F"/>
    <w:rsid w:val="0089498C"/>
    <w:rsid w:val="008B3881"/>
    <w:rsid w:val="008C3A0B"/>
    <w:rsid w:val="008C59B3"/>
    <w:rsid w:val="008E0F72"/>
    <w:rsid w:val="0090057E"/>
    <w:rsid w:val="00904DEB"/>
    <w:rsid w:val="00921B7B"/>
    <w:rsid w:val="00924817"/>
    <w:rsid w:val="00941976"/>
    <w:rsid w:val="00947361"/>
    <w:rsid w:val="00950B23"/>
    <w:rsid w:val="00952372"/>
    <w:rsid w:val="0096454F"/>
    <w:rsid w:val="009663C5"/>
    <w:rsid w:val="0097506B"/>
    <w:rsid w:val="0098147E"/>
    <w:rsid w:val="009851DE"/>
    <w:rsid w:val="00997A78"/>
    <w:rsid w:val="009A2CC2"/>
    <w:rsid w:val="009B2B19"/>
    <w:rsid w:val="009D7561"/>
    <w:rsid w:val="009E16CC"/>
    <w:rsid w:val="009E2C15"/>
    <w:rsid w:val="009E4CA2"/>
    <w:rsid w:val="009F08B5"/>
    <w:rsid w:val="009F2347"/>
    <w:rsid w:val="009F5780"/>
    <w:rsid w:val="00A04C7E"/>
    <w:rsid w:val="00A1663C"/>
    <w:rsid w:val="00A263D9"/>
    <w:rsid w:val="00A46A97"/>
    <w:rsid w:val="00A50733"/>
    <w:rsid w:val="00A50E00"/>
    <w:rsid w:val="00A51630"/>
    <w:rsid w:val="00A525F3"/>
    <w:rsid w:val="00A74867"/>
    <w:rsid w:val="00A74A10"/>
    <w:rsid w:val="00A87E42"/>
    <w:rsid w:val="00AA4219"/>
    <w:rsid w:val="00AB1E1F"/>
    <w:rsid w:val="00AB44E0"/>
    <w:rsid w:val="00AB581C"/>
    <w:rsid w:val="00AB7DFC"/>
    <w:rsid w:val="00AC0478"/>
    <w:rsid w:val="00AC7496"/>
    <w:rsid w:val="00AD53C0"/>
    <w:rsid w:val="00AD6F76"/>
    <w:rsid w:val="00AE406C"/>
    <w:rsid w:val="00AF6313"/>
    <w:rsid w:val="00B137BD"/>
    <w:rsid w:val="00B21439"/>
    <w:rsid w:val="00B21A0B"/>
    <w:rsid w:val="00B21DF2"/>
    <w:rsid w:val="00B231C5"/>
    <w:rsid w:val="00B23A04"/>
    <w:rsid w:val="00B26C4F"/>
    <w:rsid w:val="00B3321F"/>
    <w:rsid w:val="00B36961"/>
    <w:rsid w:val="00B61B00"/>
    <w:rsid w:val="00B8672C"/>
    <w:rsid w:val="00B95FC3"/>
    <w:rsid w:val="00BD439E"/>
    <w:rsid w:val="00BE6A0D"/>
    <w:rsid w:val="00BF369F"/>
    <w:rsid w:val="00C17A2B"/>
    <w:rsid w:val="00C257A0"/>
    <w:rsid w:val="00C36396"/>
    <w:rsid w:val="00C5599A"/>
    <w:rsid w:val="00C63FEE"/>
    <w:rsid w:val="00C75CC7"/>
    <w:rsid w:val="00C76D20"/>
    <w:rsid w:val="00C96DA6"/>
    <w:rsid w:val="00CA2B7E"/>
    <w:rsid w:val="00CB25FF"/>
    <w:rsid w:val="00CC41C8"/>
    <w:rsid w:val="00CD7461"/>
    <w:rsid w:val="00D10637"/>
    <w:rsid w:val="00D11E4A"/>
    <w:rsid w:val="00D127C1"/>
    <w:rsid w:val="00D16BF8"/>
    <w:rsid w:val="00D26081"/>
    <w:rsid w:val="00D36DCA"/>
    <w:rsid w:val="00D36E1F"/>
    <w:rsid w:val="00D4094C"/>
    <w:rsid w:val="00D541CC"/>
    <w:rsid w:val="00D82D3E"/>
    <w:rsid w:val="00D92F7B"/>
    <w:rsid w:val="00D951C5"/>
    <w:rsid w:val="00DA28C9"/>
    <w:rsid w:val="00DA35EE"/>
    <w:rsid w:val="00DB6562"/>
    <w:rsid w:val="00DD262D"/>
    <w:rsid w:val="00DD2C8F"/>
    <w:rsid w:val="00DD7162"/>
    <w:rsid w:val="00DE3A12"/>
    <w:rsid w:val="00E02ADD"/>
    <w:rsid w:val="00E158DE"/>
    <w:rsid w:val="00E26076"/>
    <w:rsid w:val="00E54F72"/>
    <w:rsid w:val="00E56051"/>
    <w:rsid w:val="00E65467"/>
    <w:rsid w:val="00E6588E"/>
    <w:rsid w:val="00E77314"/>
    <w:rsid w:val="00E91A32"/>
    <w:rsid w:val="00E94997"/>
    <w:rsid w:val="00E97A10"/>
    <w:rsid w:val="00EB3704"/>
    <w:rsid w:val="00EC7016"/>
    <w:rsid w:val="00EF1451"/>
    <w:rsid w:val="00F36735"/>
    <w:rsid w:val="00F4143E"/>
    <w:rsid w:val="00F53BA0"/>
    <w:rsid w:val="00F733EB"/>
    <w:rsid w:val="00F74A80"/>
    <w:rsid w:val="00F80227"/>
    <w:rsid w:val="00F83200"/>
    <w:rsid w:val="00F97E7C"/>
    <w:rsid w:val="00FA79E1"/>
    <w:rsid w:val="00FB28C4"/>
    <w:rsid w:val="00FB554E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477-5DDE-412B-AACC-962018D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9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79E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A79E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79E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79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A79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79E1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A79E1"/>
  </w:style>
  <w:style w:type="character" w:customStyle="1" w:styleId="ab">
    <w:name w:val="Цветовое выделение"/>
    <w:rsid w:val="00FA79E1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A79E1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A79E1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A79E1"/>
  </w:style>
  <w:style w:type="paragraph" w:customStyle="1" w:styleId="af0">
    <w:name w:val="Внимание: недобросовестность!"/>
    <w:basedOn w:val="ae"/>
    <w:next w:val="a"/>
    <w:uiPriority w:val="99"/>
    <w:rsid w:val="00FA79E1"/>
  </w:style>
  <w:style w:type="character" w:customStyle="1" w:styleId="af1">
    <w:name w:val="Выделение для Базового Поиска"/>
    <w:uiPriority w:val="99"/>
    <w:rsid w:val="00FA79E1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A79E1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A79E1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A79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A79E1"/>
  </w:style>
  <w:style w:type="paragraph" w:customStyle="1" w:styleId="afa">
    <w:name w:val="Заголовок статьи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A79E1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A79E1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A79E1"/>
  </w:style>
  <w:style w:type="paragraph" w:customStyle="1" w:styleId="aff0">
    <w:name w:val="Текст информации об изменениях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A79E1"/>
  </w:style>
  <w:style w:type="paragraph" w:customStyle="1" w:styleId="aff2">
    <w:name w:val="Текст (справка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A79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A79E1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A79E1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A79E1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A79E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A79E1"/>
  </w:style>
  <w:style w:type="paragraph" w:customStyle="1" w:styleId="affb">
    <w:name w:val="Моноширинны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A79E1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A79E1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A79E1"/>
  </w:style>
  <w:style w:type="paragraph" w:customStyle="1" w:styleId="afff0">
    <w:name w:val="Нормальный (таблица)"/>
    <w:basedOn w:val="a"/>
    <w:next w:val="a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A79E1"/>
    <w:pPr>
      <w:ind w:left="140"/>
    </w:pPr>
  </w:style>
  <w:style w:type="character" w:customStyle="1" w:styleId="afff3">
    <w:name w:val="Опечатки"/>
    <w:uiPriority w:val="99"/>
    <w:rsid w:val="00FA79E1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A79E1"/>
  </w:style>
  <w:style w:type="paragraph" w:customStyle="1" w:styleId="afff5">
    <w:name w:val="Подвал для информации об изменениях"/>
    <w:basedOn w:val="1"/>
    <w:next w:val="a"/>
    <w:uiPriority w:val="99"/>
    <w:rsid w:val="00FA79E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A79E1"/>
  </w:style>
  <w:style w:type="paragraph" w:customStyle="1" w:styleId="afff7">
    <w:name w:val="Подчёркнутый текст"/>
    <w:basedOn w:val="a"/>
    <w:next w:val="a"/>
    <w:uiPriority w:val="99"/>
    <w:rsid w:val="00FA79E1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A79E1"/>
  </w:style>
  <w:style w:type="paragraph" w:customStyle="1" w:styleId="afff9">
    <w:name w:val="Прижатый влево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A79E1"/>
  </w:style>
  <w:style w:type="paragraph" w:customStyle="1" w:styleId="afffb">
    <w:name w:val="Примечание."/>
    <w:basedOn w:val="ae"/>
    <w:next w:val="a"/>
    <w:uiPriority w:val="99"/>
    <w:rsid w:val="00FA79E1"/>
  </w:style>
  <w:style w:type="character" w:customStyle="1" w:styleId="afffc">
    <w:name w:val="Продолжение ссылки"/>
    <w:uiPriority w:val="99"/>
    <w:rsid w:val="00FA79E1"/>
  </w:style>
  <w:style w:type="paragraph" w:customStyle="1" w:styleId="afffd">
    <w:name w:val="Словарная статья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A79E1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A79E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A79E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A79E1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A79E1"/>
  </w:style>
  <w:style w:type="paragraph" w:customStyle="1" w:styleId="affff4">
    <w:name w:val="Текст ЭР (см. такж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A79E1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A79E1"/>
  </w:style>
  <w:style w:type="paragraph" w:customStyle="1" w:styleId="-">
    <w:name w:val="ЭР-содержание (пра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A79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A79E1"/>
    <w:rPr>
      <w:i/>
      <w:iCs/>
    </w:rPr>
  </w:style>
  <w:style w:type="paragraph" w:customStyle="1" w:styleId="s1">
    <w:name w:val="s_1"/>
    <w:basedOn w:val="a"/>
    <w:rsid w:val="00FA79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A79E1"/>
  </w:style>
  <w:style w:type="paragraph" w:styleId="aff">
    <w:name w:val="Title"/>
    <w:basedOn w:val="a"/>
    <w:next w:val="a"/>
    <w:link w:val="affffb"/>
    <w:uiPriority w:val="10"/>
    <w:qFormat/>
    <w:rsid w:val="00FA79E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A79E1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1">
    <w:name w:val="Основной текст2"/>
    <w:basedOn w:val="a0"/>
    <w:rsid w:val="00E5605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A754A"/>
    <w:rPr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754A"/>
    <w:pPr>
      <w:widowControl/>
      <w:shd w:val="clear" w:color="auto" w:fill="FFFFFF"/>
      <w:suppressAutoHyphens w:val="0"/>
      <w:spacing w:before="600" w:after="420" w:line="370" w:lineRule="exact"/>
      <w:jc w:val="center"/>
    </w:pPr>
    <w:rPr>
      <w:rFonts w:asciiTheme="minorHAnsi" w:eastAsiaTheme="minorHAnsi" w:hAnsiTheme="minorHAnsi" w:cstheme="minorBidi"/>
      <w:kern w:val="0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837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5C6E-B0CC-4A0A-B60C-3D106D7A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292</cp:revision>
  <cp:lastPrinted>2023-05-14T13:49:00Z</cp:lastPrinted>
  <dcterms:created xsi:type="dcterms:W3CDTF">2021-04-02T11:14:00Z</dcterms:created>
  <dcterms:modified xsi:type="dcterms:W3CDTF">2023-05-21T13:23:00Z</dcterms:modified>
</cp:coreProperties>
</file>